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A24" w:rsidRPr="00DD3E11" w:rsidRDefault="00DD3E11">
      <w:pPr>
        <w:rPr>
          <w:rFonts w:ascii="Comic Sans MS" w:hAnsi="Comic Sans MS"/>
          <w:sz w:val="24"/>
          <w:szCs w:val="24"/>
        </w:rPr>
      </w:pPr>
      <w:r w:rsidRPr="00DD3E11">
        <w:rPr>
          <w:rFonts w:ascii="Comic Sans MS" w:hAnsi="Comic Sans MS"/>
          <w:sz w:val="24"/>
          <w:szCs w:val="24"/>
        </w:rPr>
        <w:t>M2</w:t>
      </w:r>
    </w:p>
    <w:p w:rsidR="00DD3E11" w:rsidRPr="000B5462" w:rsidRDefault="00DD3E11" w:rsidP="00DD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72"/>
          <w:szCs w:val="72"/>
        </w:rPr>
      </w:pPr>
      <w:bookmarkStart w:id="0" w:name="_GoBack"/>
      <w:r w:rsidRPr="000B5462">
        <w:rPr>
          <w:rFonts w:ascii="Comic Sans MS" w:hAnsi="Comic Sans MS"/>
          <w:sz w:val="72"/>
          <w:szCs w:val="72"/>
        </w:rPr>
        <w:t>So sieht mein Tag aus</w:t>
      </w:r>
    </w:p>
    <w:bookmarkEnd w:id="0"/>
    <w:p w:rsidR="00DD3E11" w:rsidRDefault="00DD3E11" w:rsidP="00DD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DD3E11" w:rsidRDefault="00DD3E11" w:rsidP="00DD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DA4C43">
        <w:rPr>
          <w:rFonts w:ascii="Comic Sans MS" w:hAnsi="Comic Sans MS"/>
          <w:sz w:val="32"/>
          <w:szCs w:val="32"/>
        </w:rPr>
        <w:t>Auf dem Arbeitsblatt siehst du eine Uhr,</w:t>
      </w:r>
    </w:p>
    <w:p w:rsidR="00DD3E11" w:rsidRPr="00DA4C43" w:rsidRDefault="00DD3E11" w:rsidP="00DD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DA4C43">
        <w:rPr>
          <w:rFonts w:ascii="Comic Sans MS" w:hAnsi="Comic Sans MS"/>
          <w:sz w:val="32"/>
          <w:szCs w:val="32"/>
        </w:rPr>
        <w:t>die dir den Ablauf des Tages im Kloster zeigt.</w:t>
      </w:r>
    </w:p>
    <w:p w:rsidR="00DD3E11" w:rsidRDefault="00DD3E11" w:rsidP="00DD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DA4C43">
        <w:rPr>
          <w:rFonts w:ascii="Comic Sans MS" w:hAnsi="Comic Sans MS"/>
          <w:sz w:val="32"/>
          <w:szCs w:val="32"/>
        </w:rPr>
        <w:t>Male in die zweite Uhr,</w:t>
      </w:r>
    </w:p>
    <w:p w:rsidR="00DD3E11" w:rsidRPr="00DA4C43" w:rsidRDefault="00DD3E11" w:rsidP="00DD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DA4C43">
        <w:rPr>
          <w:rFonts w:ascii="Comic Sans MS" w:hAnsi="Comic Sans MS"/>
          <w:sz w:val="32"/>
          <w:szCs w:val="32"/>
        </w:rPr>
        <w:t>wie dein Tag heute aussieht und vergleiche!</w:t>
      </w:r>
    </w:p>
    <w:p w:rsidR="00DD3E11" w:rsidRDefault="00DD3E11" w:rsidP="00DD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DD3E11" w:rsidRDefault="00DD3E11" w:rsidP="00DD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DD3E11" w:rsidRDefault="00DD3E11" w:rsidP="00DD3E11">
      <w:pPr>
        <w:rPr>
          <w:rFonts w:ascii="Comic Sans MS" w:hAnsi="Comic Sans MS"/>
        </w:rPr>
      </w:pPr>
    </w:p>
    <w:p w:rsidR="00DD3E11" w:rsidRDefault="00DD3E11">
      <w:pPr>
        <w:rPr>
          <w:rFonts w:ascii="Comic Sans MS" w:hAnsi="Comic Sans MS"/>
        </w:rPr>
      </w:pPr>
    </w:p>
    <w:p w:rsidR="00DD3E11" w:rsidRDefault="00DD3E11">
      <w:pPr>
        <w:rPr>
          <w:rFonts w:ascii="Comic Sans MS" w:hAnsi="Comic Sans MS"/>
        </w:rPr>
      </w:pPr>
    </w:p>
    <w:p w:rsidR="006E0A24" w:rsidRDefault="006E0A24">
      <w:pPr>
        <w:rPr>
          <w:rFonts w:ascii="Comic Sans MS" w:hAnsi="Comic Sans MS"/>
        </w:rPr>
      </w:pPr>
    </w:p>
    <w:p w:rsidR="006E0A24" w:rsidRDefault="006E0A24">
      <w:pPr>
        <w:rPr>
          <w:rFonts w:ascii="Comic Sans MS" w:hAnsi="Comic Sans MS"/>
        </w:rPr>
      </w:pPr>
    </w:p>
    <w:p w:rsidR="006E0A24" w:rsidRDefault="006E0A24">
      <w:pPr>
        <w:rPr>
          <w:rFonts w:ascii="Comic Sans MS" w:hAnsi="Comic Sans MS"/>
        </w:rPr>
      </w:pPr>
    </w:p>
    <w:p w:rsidR="00A56BF6" w:rsidRPr="006E0A24" w:rsidRDefault="00A56BF6" w:rsidP="006E0A24">
      <w:pPr>
        <w:tabs>
          <w:tab w:val="left" w:pos="1696"/>
        </w:tabs>
        <w:rPr>
          <w:rFonts w:ascii="Comic Sans MS" w:hAnsi="Comic Sans MS"/>
          <w:sz w:val="32"/>
          <w:szCs w:val="32"/>
        </w:rPr>
      </w:pPr>
    </w:p>
    <w:sectPr w:rsidR="00A56BF6" w:rsidRPr="006E0A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4"/>
    <w:rsid w:val="000B5462"/>
    <w:rsid w:val="002900F1"/>
    <w:rsid w:val="00686FC2"/>
    <w:rsid w:val="006E0A24"/>
    <w:rsid w:val="009551FF"/>
    <w:rsid w:val="00A56BF6"/>
    <w:rsid w:val="00AD2AE7"/>
    <w:rsid w:val="00C9098F"/>
    <w:rsid w:val="00DA4C43"/>
    <w:rsid w:val="00DD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8A53E-F9A5-4EC3-AD28-BC6411DF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B129F54F23F409519037592D96C02" ma:contentTypeVersion="0" ma:contentTypeDescription="Ein neues Dokument erstellen." ma:contentTypeScope="" ma:versionID="6178c52bb0b884264822f9bb783d153c">
  <xsd:schema xmlns:xsd="http://www.w3.org/2001/XMLSchema" xmlns:xs="http://www.w3.org/2001/XMLSchema" xmlns:p="http://schemas.microsoft.com/office/2006/metadata/properties" xmlns:ns2="3e67fe30-62aa-4ae2-91c7-40b61d06a2f8" targetNamespace="http://schemas.microsoft.com/office/2006/metadata/properties" ma:root="true" ma:fieldsID="dbb4f13c7d920138cb75c545ac24262f" ns2:_="">
    <xsd:import namespace="3e67fe30-62aa-4ae2-91c7-40b61d06a2f8"/>
    <xsd:element name="properties">
      <xsd:complexType>
        <xsd:sequence>
          <xsd:element name="documentManagement">
            <xsd:complexType>
              <xsd:all>
                <xsd:element ref="ns2:Stichwor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fe30-62aa-4ae2-91c7-40b61d06a2f8" elementFormDefault="qualified">
    <xsd:import namespace="http://schemas.microsoft.com/office/2006/documentManagement/types"/>
    <xsd:import namespace="http://schemas.microsoft.com/office/infopath/2007/PartnerControls"/>
    <xsd:element name="Stichworte" ma:index="8" nillable="true" ma:displayName="Stichworte" ma:default="" ma:description="Stichworte für die Suche - geben Sie die Suchbegriffe mit Leerzeichen getrennt ein" ma:internalName="Stichworte">
      <xsd:simpleType>
        <xsd:restriction base="dms:Note">
          <xsd:maxLength value="255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67fe30-62aa-4ae2-91c7-40b61d06a2f8">UDRC32MKH3VC-1501-81</_dlc_DocId>
    <_dlc_DocIdUrl xmlns="3e67fe30-62aa-4ae2-91c7-40b61d06a2f8">
      <Url>http://intranet/arbeitsbereich/AGGrundschule/_layouts/DocIdRedir.aspx?ID=UDRC32MKH3VC-1501-81</Url>
      <Description>UDRC32MKH3VC-1501-81</Description>
    </_dlc_DocIdUrl>
    <Stichworte xmlns="3e67fe30-62aa-4ae2-91c7-40b61d06a2f8" xsi:nil="true"/>
  </documentManagement>
</p:properties>
</file>

<file path=customXml/itemProps1.xml><?xml version="1.0" encoding="utf-8"?>
<ds:datastoreItem xmlns:ds="http://schemas.openxmlformats.org/officeDocument/2006/customXml" ds:itemID="{40654267-C2FB-478A-AB71-4B7CD9ED6A8C}"/>
</file>

<file path=customXml/itemProps2.xml><?xml version="1.0" encoding="utf-8"?>
<ds:datastoreItem xmlns:ds="http://schemas.openxmlformats.org/officeDocument/2006/customXml" ds:itemID="{C764BAD7-678F-4789-B3CE-E0CAC0A547D6}"/>
</file>

<file path=customXml/itemProps3.xml><?xml version="1.0" encoding="utf-8"?>
<ds:datastoreItem xmlns:ds="http://schemas.openxmlformats.org/officeDocument/2006/customXml" ds:itemID="{C3EC7189-A1BA-4D59-816F-C8BDE56E11FA}"/>
</file>

<file path=customXml/itemProps4.xml><?xml version="1.0" encoding="utf-8"?>
<ds:datastoreItem xmlns:ds="http://schemas.openxmlformats.org/officeDocument/2006/customXml" ds:itemID="{935F779E-ACB4-46FA-9935-6680EDEAA0ED}"/>
</file>

<file path=customXml/itemProps5.xml><?xml version="1.0" encoding="utf-8"?>
<ds:datastoreItem xmlns:ds="http://schemas.openxmlformats.org/officeDocument/2006/customXml" ds:itemID="{E73405DE-BAB8-41F6-B970-66074C02BC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ofmann-Driesch</dc:creator>
  <cp:keywords/>
  <dc:description/>
  <cp:lastModifiedBy>Nadine Hofmann-Driesch</cp:lastModifiedBy>
  <cp:revision>6</cp:revision>
  <cp:lastPrinted>2016-09-30T12:25:00Z</cp:lastPrinted>
  <dcterms:created xsi:type="dcterms:W3CDTF">2016-09-22T12:05:00Z</dcterms:created>
  <dcterms:modified xsi:type="dcterms:W3CDTF">2016-09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6c5934c-2549-4fcb-b9a8-df6386cd3b45</vt:lpwstr>
  </property>
  <property fmtid="{D5CDD505-2E9C-101B-9397-08002B2CF9AE}" pid="3" name="ContentTypeId">
    <vt:lpwstr>0x010100A94B129F54F23F409519037592D96C02</vt:lpwstr>
  </property>
</Properties>
</file>